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381"/>
        <w:gridCol w:w="3023"/>
        <w:gridCol w:w="2977"/>
        <w:gridCol w:w="4250"/>
      </w:tblGrid>
      <w:tr w:rsidR="00F542A3" w:rsidRPr="00E0757B" w14:paraId="7E652AA8" w14:textId="77777777" w:rsidTr="000E6035">
        <w:trPr>
          <w:trHeight w:val="2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AC0D9" w14:textId="0172540D" w:rsidR="00F542A3" w:rsidRPr="00E0757B" w:rsidRDefault="000F7B87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Table </w:t>
            </w:r>
            <w:r w:rsidR="00CC2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3</w:t>
            </w:r>
            <w:r w:rsidR="00F542A3" w:rsidRPr="00E075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. Food Group Classification</w:t>
            </w:r>
            <w:bookmarkEnd w:id="0"/>
          </w:p>
        </w:tc>
      </w:tr>
      <w:tr w:rsidR="000E6035" w:rsidRPr="00E0757B" w14:paraId="3DA65F13" w14:textId="77777777" w:rsidTr="000E6035">
        <w:trPr>
          <w:trHeight w:val="20"/>
          <w:tblHeader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085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DA5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ood Groups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3001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ub-group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F406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ood Items</w:t>
            </w:r>
          </w:p>
        </w:tc>
      </w:tr>
      <w:tr w:rsidR="000E6035" w:rsidRPr="00E0757B" w14:paraId="114C5AC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2376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2B4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RN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17BC" w14:textId="1ACEB815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ille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46D6" w14:textId="6714BE00" w:rsidR="00F542A3" w:rsidRPr="00E0757B" w:rsidRDefault="00AE6CB1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</w:t>
            </w:r>
            <w:r w:rsidR="00F542A3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rn</w:t>
            </w: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grits, cornmeal</w:t>
            </w:r>
          </w:p>
        </w:tc>
      </w:tr>
      <w:tr w:rsidR="000E6035" w:rsidRPr="00E0757B" w14:paraId="317E7E7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78BB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821C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6C1" w14:textId="2206EC1F" w:rsidR="00F542A3" w:rsidRPr="00E0757B" w:rsidRDefault="002E46CA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Corn </w:t>
            </w:r>
            <w:r w:rsidR="00F542A3"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n The Cob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A3F" w14:textId="537166CF" w:rsidR="00F542A3" w:rsidRPr="00E0757B" w:rsidRDefault="00AE6CB1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rn on cob</w:t>
            </w:r>
          </w:p>
        </w:tc>
      </w:tr>
      <w:tr w:rsidR="000E6035" w:rsidRPr="00E0757B" w14:paraId="14AA083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DA44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066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FE5" w14:textId="08F3F8F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5209" w14:textId="6D3D4BEA" w:rsidR="00F542A3" w:rsidRPr="00E0757B" w:rsidRDefault="00AE6CB1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by corn, canned corn, hominy</w:t>
            </w:r>
          </w:p>
        </w:tc>
      </w:tr>
      <w:tr w:rsidR="000E6035" w:rsidRPr="00E0757B" w14:paraId="54C2861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9B4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BAD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RN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B28" w14:textId="0C38C75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rnstarch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B92C" w14:textId="3095798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rnstarch</w:t>
            </w:r>
            <w:r w:rsidR="00AE6CB1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, corn chips, pop corn</w:t>
            </w:r>
          </w:p>
        </w:tc>
      </w:tr>
      <w:tr w:rsidR="000E6035" w:rsidRPr="00E0757B" w14:paraId="578CB0CB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DDA293F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56D1A8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CEREAL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59F48D7" w14:textId="1E9B168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read (As Flour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ABA48ED" w14:textId="66B6F928" w:rsidR="00F542A3" w:rsidRPr="00E0757B" w:rsidRDefault="0051611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eese roll, monay, toasted, loaf</w:t>
            </w:r>
            <w:r w:rsidR="0017608C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, doughnut</w:t>
            </w:r>
          </w:p>
        </w:tc>
      </w:tr>
      <w:tr w:rsidR="000E6035" w:rsidRPr="00E0757B" w14:paraId="610E8A0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4FF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FA4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729" w14:textId="6E6D1D5E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kes/Pastries (As Flour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BEE8" w14:textId="0AF5D773" w:rsidR="00F542A3" w:rsidRPr="00E0757B" w:rsidRDefault="0051611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eese</w:t>
            </w:r>
            <w:r w:rsidR="00AE6CB1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kes</w:t>
            </w: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, cupcake, </w:t>
            </w:r>
            <w:r w:rsidR="00145903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ie, pudding</w:t>
            </w:r>
          </w:p>
        </w:tc>
      </w:tr>
      <w:tr w:rsidR="000E6035" w:rsidRPr="00E0757B" w14:paraId="797FB64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7F1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A4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A1A4" w14:textId="5BF42C5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okies/Biscuits (As Flour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099" w14:textId="022B043B" w:rsidR="00F542A3" w:rsidRPr="00E0757B" w:rsidRDefault="008E697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okies, biscuits</w:t>
            </w:r>
          </w:p>
        </w:tc>
      </w:tr>
      <w:tr w:rsidR="000E6035" w:rsidRPr="00E0757B" w14:paraId="66555A9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98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3C8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A227" w14:textId="1960C7F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Flour (In Own Form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442" w14:textId="27CAE522" w:rsidR="00F542A3" w:rsidRPr="00E0757B" w:rsidRDefault="008E697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hard wheat, </w:t>
            </w:r>
            <w:r w:rsidR="00264AF9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ll-purpose</w:t>
            </w: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flour</w:t>
            </w:r>
          </w:p>
        </w:tc>
      </w:tr>
      <w:tr w:rsidR="000E6035" w:rsidRPr="00E0757B" w14:paraId="09B4640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5F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085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BB" w14:textId="1D145E5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Noodl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89C" w14:textId="08BC0E33" w:rsidR="00F542A3" w:rsidRPr="00E0757B" w:rsidRDefault="008E697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stant noodles, pasta</w:t>
            </w:r>
          </w:p>
        </w:tc>
      </w:tr>
      <w:tr w:rsidR="000E6035" w:rsidRPr="00E0757B" w14:paraId="4B67BFE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EF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726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7F9C" w14:textId="3FCC58B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Cereal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3CFF" w14:textId="41B3BFB1" w:rsidR="00F542A3" w:rsidRPr="00E0757B" w:rsidRDefault="00F5798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ereals, </w:t>
            </w:r>
            <w:r w:rsidR="0017608C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ips, curls, pizza, hamburger</w:t>
            </w:r>
          </w:p>
        </w:tc>
      </w:tr>
      <w:tr w:rsidR="000E6035" w:rsidRPr="00E0757B" w14:paraId="15D1FB4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75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0457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5CFD" w14:textId="191A037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andesal (As Flour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884" w14:textId="4F16994B" w:rsidR="00F542A3" w:rsidRPr="00E0757B" w:rsidRDefault="0017608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ead, pandesal</w:t>
            </w:r>
          </w:p>
        </w:tc>
      </w:tr>
      <w:tr w:rsidR="000E6035" w:rsidRPr="00E0757B" w14:paraId="3F288424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3A22FD5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011D212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RICE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6B4F89E" w14:textId="1DC8FCDA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lutinou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7B2BDD0" w14:textId="758B12DD" w:rsidR="00F542A3" w:rsidRPr="00E0757B" w:rsidRDefault="00DB0040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lutinous</w:t>
            </w:r>
          </w:p>
        </w:tc>
      </w:tr>
      <w:tr w:rsidR="000E6035" w:rsidRPr="00E0757B" w14:paraId="65CFA72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008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C6A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41" w14:textId="0044509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rdinar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5AD" w14:textId="5D81873D" w:rsidR="00F542A3" w:rsidRPr="00E0757B" w:rsidRDefault="0017608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well-milled</w:t>
            </w:r>
          </w:p>
        </w:tc>
      </w:tr>
      <w:tr w:rsidR="000E6035" w:rsidRPr="00E0757B" w14:paraId="32E6809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93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C39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539" w14:textId="0A535FF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pecial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28D6" w14:textId="00A7D269" w:rsidR="00F542A3" w:rsidRPr="00E0757B" w:rsidRDefault="0017608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dermilled, glutinous, purple</w:t>
            </w:r>
          </w:p>
        </w:tc>
      </w:tr>
      <w:tr w:rsidR="000E6035" w:rsidRPr="00E0757B" w14:paraId="535DDBA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64C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6D7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RICE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68CA" w14:textId="64AF804F" w:rsidR="00F542A3" w:rsidRPr="00E0757B" w:rsidRDefault="00DB0040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Rice Noodles 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08D" w14:textId="7F353D98" w:rsidR="00F542A3" w:rsidRPr="00E0757B" w:rsidRDefault="00DB0040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ice gruels</w:t>
            </w:r>
          </w:p>
        </w:tc>
      </w:tr>
      <w:tr w:rsidR="000E6035" w:rsidRPr="00E0757B" w14:paraId="1BF4C6D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0C17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EEF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0C33" w14:textId="0EAAA4D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Rice Cak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C04B" w14:textId="6427C13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ice cake</w:t>
            </w:r>
          </w:p>
        </w:tc>
      </w:tr>
      <w:tr w:rsidR="000E6035" w:rsidRPr="00E0757B" w14:paraId="6EB5F89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03B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50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MUNGBEANS AND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13F" w14:textId="1E715AF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ung beans And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49D4" w14:textId="261D432A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ongo</w:t>
            </w:r>
          </w:p>
        </w:tc>
      </w:tr>
      <w:tr w:rsidR="000E6035" w:rsidRPr="00E0757B" w14:paraId="6CF97DE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4DA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7F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NUTS AND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21C1" w14:textId="485B4C4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eanu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F79" w14:textId="33DEA27A" w:rsidR="00F542A3" w:rsidRPr="00E0757B" w:rsidRDefault="00DB0040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eanut</w:t>
            </w:r>
          </w:p>
        </w:tc>
      </w:tr>
      <w:tr w:rsidR="000E6035" w:rsidRPr="00E0757B" w14:paraId="41567A1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36E1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35B9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DRIED BEANS SEEDS PRODUC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C7D5" w14:textId="70B1C869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Dried Beans/Seeds And Produc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71C" w14:textId="6FBB4163" w:rsidR="00F542A3" w:rsidRPr="00E0757B" w:rsidRDefault="00DB0040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hickpea, kidney beans, </w:t>
            </w:r>
          </w:p>
        </w:tc>
      </w:tr>
      <w:tr w:rsidR="000E6035" w:rsidRPr="00E0757B" w14:paraId="4027DAA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EEF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F17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OYBEANS AND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4E25" w14:textId="2D4BB519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Soybean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4A6" w14:textId="0D265313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oybean cheese, soybean pudding</w:t>
            </w:r>
          </w:p>
        </w:tc>
      </w:tr>
      <w:tr w:rsidR="000E6035" w:rsidRPr="00E0757B" w14:paraId="4F80A5A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74BD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D5B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59A" w14:textId="633BEE0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oybean Milk Preparation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1F8" w14:textId="55CD23C4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oy bean drinks</w:t>
            </w:r>
          </w:p>
        </w:tc>
      </w:tr>
      <w:tr w:rsidR="000E6035" w:rsidRPr="00E0757B" w14:paraId="6548F45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1193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B54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AE77" w14:textId="5A217BE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oybean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C081" w14:textId="5A5194CD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eed dried</w:t>
            </w:r>
          </w:p>
        </w:tc>
      </w:tr>
      <w:tr w:rsidR="000E6035" w:rsidRPr="00E0757B" w14:paraId="4C5D01E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EE5E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5A4D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0C2" w14:textId="606B190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oy sauc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294" w14:textId="6948F9C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oy sauce</w:t>
            </w:r>
          </w:p>
        </w:tc>
      </w:tr>
      <w:tr w:rsidR="000E6035" w:rsidRPr="00E0757B" w14:paraId="05A637F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1FB0" w14:textId="1F28EF01" w:rsidR="00F542A3" w:rsidRPr="00E0757B" w:rsidRDefault="000E6035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6D2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DUCK EGG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75DC" w14:textId="541AE08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Duck's Egg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E3C" w14:textId="136EEA03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duck </w:t>
            </w:r>
            <w:r w:rsidR="00F542A3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g</w:t>
            </w:r>
          </w:p>
        </w:tc>
      </w:tr>
      <w:tr w:rsidR="000E6035" w:rsidRPr="00E0757B" w14:paraId="0C03C2D7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4BD28F0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7D859D9" w14:textId="0AB9277A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HICKEN</w:t>
            </w:r>
            <w:r w:rsidR="00F542A3"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 xml:space="preserve"> EGG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1FBD1CB" w14:textId="08AA96FC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hicken</w:t>
            </w:r>
            <w:r w:rsidR="00F542A3"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's Egg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4AC2B3D" w14:textId="21142BDD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icken egg</w:t>
            </w:r>
          </w:p>
        </w:tc>
      </w:tr>
      <w:tr w:rsidR="000E6035" w:rsidRPr="00E0757B" w14:paraId="2BBA49C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795E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4A9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EGG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82FF" w14:textId="1907CE4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Egg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550B" w14:textId="3DE4A6E9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t, quail, turtle</w:t>
            </w:r>
          </w:p>
        </w:tc>
      </w:tr>
      <w:tr w:rsidR="000E6035" w:rsidRPr="00E0757B" w14:paraId="447043F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6B40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C94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BUTTERFA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154" w14:textId="2C4185A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utter (As Fat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59C1" w14:textId="78DA38D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tter</w:t>
            </w:r>
          </w:p>
        </w:tc>
      </w:tr>
      <w:tr w:rsidR="000E6035" w:rsidRPr="00E0757B" w14:paraId="128ABD7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2DB9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C63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CONU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950F" w14:textId="18E1395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conut Cream (Gata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B27" w14:textId="5460C85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conut</w:t>
            </w:r>
            <w:r w:rsidR="00FC7414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milk, coconut milk powdered</w:t>
            </w:r>
          </w:p>
        </w:tc>
      </w:tr>
      <w:tr w:rsidR="000E6035" w:rsidRPr="00E0757B" w14:paraId="3DCC05F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45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CAA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F537" w14:textId="66D50699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conut Grated (As Fat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169" w14:textId="1FF17F21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conut meat, mature</w:t>
            </w:r>
          </w:p>
        </w:tc>
      </w:tr>
      <w:tr w:rsidR="000E6035" w:rsidRPr="00E0757B" w14:paraId="4DBA4382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70E8144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281FD0B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OKING OIL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FD58C0D" w14:textId="4846C90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oking Oil (Vegetable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E6AAEA2" w14:textId="02932517" w:rsidR="00F542A3" w:rsidRPr="00E0757B" w:rsidRDefault="00FC7414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conut, palm, corn, soybean, sunflower oil</w:t>
            </w:r>
          </w:p>
        </w:tc>
      </w:tr>
      <w:tr w:rsidR="000E6035" w:rsidRPr="00E0757B" w14:paraId="0FD9B4B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714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6D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MARGARINE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139" w14:textId="542E3FE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argarin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D9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0E6035" w:rsidRPr="00E0757B" w14:paraId="362987C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7832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D3FA" w14:textId="494823DF" w:rsidR="00F542A3" w:rsidRPr="00E0757B" w:rsidRDefault="000955EC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FATS AND</w:t>
            </w:r>
            <w:r w:rsidR="00F542A3"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 xml:space="preserve"> OIL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868" w14:textId="68C778D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Fats And Oil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78E" w14:textId="7CD3FA1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yonnaise</w:t>
            </w:r>
            <w:r w:rsidR="000955EC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, coconut cream curd</w:t>
            </w:r>
          </w:p>
        </w:tc>
      </w:tr>
      <w:tr w:rsidR="000E6035" w:rsidRPr="00E0757B" w14:paraId="3050D4A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282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2E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EANUT BUTTER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8E93" w14:textId="2263D96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eanut Butter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B3F" w14:textId="285E2A2A" w:rsidR="00F542A3" w:rsidRPr="00E0757B" w:rsidRDefault="000955E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eanut  butter</w:t>
            </w:r>
          </w:p>
        </w:tc>
      </w:tr>
      <w:tr w:rsidR="000E6035" w:rsidRPr="00E0757B" w14:paraId="13AD2DC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370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5D1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ORK DRIPPINGS AND LARD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A3BB" w14:textId="6F7BBB9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ork Drippings And Lar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9B3" w14:textId="50E7D02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eef</w:t>
            </w:r>
            <w:r w:rsidR="000955EC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tallow, pork fat</w:t>
            </w:r>
          </w:p>
        </w:tc>
      </w:tr>
      <w:tr w:rsidR="000E6035" w:rsidRPr="00E0757B" w14:paraId="13EAE5A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1EC1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EC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RUSTACEANS AND MOLLUSK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252D" w14:textId="22C0136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goong (As Fre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A9C" w14:textId="722EE4F7" w:rsidR="00F542A3" w:rsidRPr="00E0757B" w:rsidRDefault="000955E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sh paste, shrimp paste</w:t>
            </w:r>
          </w:p>
        </w:tc>
      </w:tr>
      <w:tr w:rsidR="000E6035" w:rsidRPr="00E0757B" w14:paraId="7321169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F8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D44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4CA" w14:textId="41F07EF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rab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FDDF" w14:textId="48DBEA31" w:rsidR="00F542A3" w:rsidRPr="00E0757B" w:rsidRDefault="000955E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ab</w:t>
            </w:r>
          </w:p>
        </w:tc>
      </w:tr>
      <w:tr w:rsidR="000E6035" w:rsidRPr="00E0757B" w14:paraId="1BF1702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602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281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84C" w14:textId="4FC616C3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Dried And Processed (As Fre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EF62" w14:textId="51C12C10" w:rsidR="00F542A3" w:rsidRPr="00E0757B" w:rsidRDefault="000955EC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anned squid, dried </w:t>
            </w:r>
            <w:r w:rsidR="00122704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rimp, dried squid</w:t>
            </w:r>
          </w:p>
        </w:tc>
      </w:tr>
      <w:tr w:rsidR="000E6035" w:rsidRPr="00E0757B" w14:paraId="58AEF97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62D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240D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068" w14:textId="06618C89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s (Fre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F06" w14:textId="6EF8354F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am, oyster, sea cucumber</w:t>
            </w:r>
          </w:p>
        </w:tc>
      </w:tr>
      <w:tr w:rsidR="000E6035" w:rsidRPr="00E0757B" w14:paraId="4B971D8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497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016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AD8E" w14:textId="629AFE0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hrimp (All Types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7F3" w14:textId="334C228D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rimp</w:t>
            </w:r>
          </w:p>
        </w:tc>
      </w:tr>
      <w:tr w:rsidR="000E6035" w:rsidRPr="00E0757B" w14:paraId="18B5FF0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F23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0E8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4367" w14:textId="36BD594E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quid/Octopu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8847" w14:textId="578506C8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quid</w:t>
            </w:r>
          </w:p>
        </w:tc>
      </w:tr>
      <w:tr w:rsidR="000E6035" w:rsidRPr="00E0757B" w14:paraId="67EB1D4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BDA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C0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7C81" w14:textId="1A9C02AA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ussel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280B" w14:textId="01D94554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ussels, green</w:t>
            </w:r>
          </w:p>
        </w:tc>
      </w:tr>
      <w:tr w:rsidR="000E6035" w:rsidRPr="00E0757B" w14:paraId="3E06F4B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8981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DE8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DRIED FISH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6AA" w14:textId="13DC57D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Dried Fish (As Fresh Fi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BA24" w14:textId="0AE7CF9D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nchovy, catfish, cod, mudfish, tilapia, tuna</w:t>
            </w:r>
          </w:p>
        </w:tc>
      </w:tr>
      <w:tr w:rsidR="000E6035" w:rsidRPr="00E0757B" w14:paraId="24C89F9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B3A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C1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FERSH FISH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A91D" w14:textId="2DDFFA7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bakora/Tambakol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E14" w14:textId="7EC0A5D4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mbakol</w:t>
            </w:r>
          </w:p>
        </w:tc>
      </w:tr>
      <w:tr w:rsidR="000E6035" w:rsidRPr="00E0757B" w14:paraId="03916C3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CF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713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61A" w14:textId="419D6DD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umaha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D0E4" w14:textId="7B753F65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lumahan</w:t>
            </w:r>
          </w:p>
        </w:tc>
      </w:tr>
      <w:tr w:rsidR="000E6035" w:rsidRPr="00E0757B" w14:paraId="421B73B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FBA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92D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D86" w14:textId="67FFDEB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lila/Espad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0FEB" w14:textId="20EB152E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rla</w:t>
            </w:r>
          </w:p>
        </w:tc>
      </w:tr>
      <w:tr w:rsidR="000E6035" w:rsidRPr="00E0757B" w14:paraId="20BF839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9BE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3953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140C" w14:textId="0AB1B9EE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ngu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39B" w14:textId="6DAB430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gus</w:t>
            </w:r>
          </w:p>
        </w:tc>
      </w:tr>
      <w:tr w:rsidR="000E6035" w:rsidRPr="00E0757B" w14:paraId="025B49A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F89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4C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FEDD" w14:textId="4D2B41CA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isugo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3A74" w14:textId="0AFDCA8A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isugo</w:t>
            </w:r>
          </w:p>
        </w:tc>
      </w:tr>
      <w:tr w:rsidR="000E6035" w:rsidRPr="00E0757B" w14:paraId="25225DA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F5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184B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C4BF" w14:textId="6432F50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Dalagang Buki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7482" w14:textId="1E977A4A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lagang bukid</w:t>
            </w:r>
          </w:p>
        </w:tc>
      </w:tr>
      <w:tr w:rsidR="000E6035" w:rsidRPr="00E0757B" w14:paraId="20FB712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DAF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06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4EF" w14:textId="3AA4BCD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Dilis Buo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AB0" w14:textId="5B14E315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ilis</w:t>
            </w:r>
          </w:p>
        </w:tc>
      </w:tr>
      <w:tr w:rsidR="000E6035" w:rsidRPr="00E0757B" w14:paraId="14A2535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2554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EAA5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1B1" w14:textId="1CD774F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alunggong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6EB" w14:textId="1F8E5FA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lunggong</w:t>
            </w:r>
          </w:p>
        </w:tc>
      </w:tr>
      <w:tr w:rsidR="000E6035" w:rsidRPr="00E0757B" w14:paraId="598358C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C6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DCF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0C3B" w14:textId="04A8029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Hasa-Has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E84" w14:textId="07D2E04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hasa-hasa</w:t>
            </w:r>
          </w:p>
        </w:tc>
      </w:tr>
      <w:tr w:rsidR="000E6035" w:rsidRPr="00E0757B" w14:paraId="2E45D3B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B1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F71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5898" w14:textId="1335CDE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Lapu-Lapu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9131" w14:textId="616FD59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apu-lapu</w:t>
            </w:r>
          </w:p>
        </w:tc>
      </w:tr>
      <w:tr w:rsidR="000E6035" w:rsidRPr="00E0757B" w14:paraId="30B15A7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E22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0B9B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F734" w14:textId="5E1E117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atangbak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AB7" w14:textId="1863905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tang baka</w:t>
            </w:r>
          </w:p>
        </w:tc>
      </w:tr>
      <w:tr w:rsidR="000E6035" w:rsidRPr="00E0757B" w14:paraId="3BBB651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FB6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E15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B15" w14:textId="792A14E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aya-May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D6B" w14:textId="5C27997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da</w:t>
            </w:r>
          </w:p>
        </w:tc>
      </w:tr>
      <w:tr w:rsidR="000E6035" w:rsidRPr="00E0757B" w14:paraId="26CC2FC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76A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A11A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F81" w14:textId="42D8059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Fresh Fish &amp; Ckd. Fish Rec.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9168" w14:textId="5BC3A69D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uwan buwan</w:t>
            </w:r>
          </w:p>
        </w:tc>
      </w:tr>
      <w:tr w:rsidR="000E6035" w:rsidRPr="00E0757B" w14:paraId="6A1E988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B05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CB9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69D" w14:textId="45552B6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alay-Sala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1AF9" w14:textId="36B0CEF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ikay</w:t>
            </w:r>
          </w:p>
        </w:tc>
      </w:tr>
      <w:tr w:rsidR="000E6035" w:rsidRPr="00E0757B" w14:paraId="7A29660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7C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203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EF3" w14:textId="22B641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apsap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C4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0E6035" w:rsidRPr="00E0757B" w14:paraId="6DF277E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83F2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AD90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2E33" w14:textId="4E7C404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ilinyasi/Tunso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FE7" w14:textId="05F715C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ubak</w:t>
            </w:r>
          </w:p>
        </w:tc>
      </w:tr>
      <w:tr w:rsidR="000E6035" w:rsidRPr="00E0757B" w14:paraId="19EC6D6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3D8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0BD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023" w14:textId="136715AB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amba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183" w14:textId="2791BD15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mban</w:t>
            </w:r>
          </w:p>
        </w:tc>
      </w:tr>
      <w:tr w:rsidR="000E6035" w:rsidRPr="00E0757B" w14:paraId="3BC6AF7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8A5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8350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77F2" w14:textId="2C1CC8D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anigi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756" w14:textId="7CB355C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nigue</w:t>
            </w:r>
          </w:p>
        </w:tc>
      </w:tr>
      <w:tr w:rsidR="000E6035" w:rsidRPr="00E0757B" w14:paraId="10D9BE3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E2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4F0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4B0" w14:textId="73C833B1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ilapy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B68" w14:textId="10D00536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ilapia</w:t>
            </w:r>
          </w:p>
        </w:tc>
      </w:tr>
      <w:tr w:rsidR="000E6035" w:rsidRPr="00E0757B" w14:paraId="3BE8961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09D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3D8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70C6" w14:textId="1770B40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ulinga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475" w14:textId="0AD06A5E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ulingan</w:t>
            </w:r>
          </w:p>
        </w:tc>
      </w:tr>
      <w:tr w:rsidR="000E6035" w:rsidRPr="00E0757B" w14:paraId="3BA8F4CE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4D3A8CE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6FFD19C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FRESH MEA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F19214B" w14:textId="7F7E30F8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eef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21F08FF" w14:textId="5B1BF4AF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eef</w:t>
            </w:r>
          </w:p>
        </w:tc>
      </w:tr>
      <w:tr w:rsidR="000E6035" w:rsidRPr="00E0757B" w14:paraId="309CC78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854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206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0C0C" w14:textId="02E8BDBC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rabeef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738" w14:textId="659B4564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rabeef</w:t>
            </w:r>
          </w:p>
        </w:tc>
      </w:tr>
      <w:tr w:rsidR="000E6035" w:rsidRPr="00E0757B" w14:paraId="7668F99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A498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C2E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FD10" w14:textId="2B14F214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Fresh Mea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F4F3" w14:textId="7FF1AFC0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oat meat</w:t>
            </w:r>
          </w:p>
        </w:tc>
      </w:tr>
      <w:tr w:rsidR="000E6035" w:rsidRPr="00E0757B" w14:paraId="51B4162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A70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5307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34D" w14:textId="1E815E62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ork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500E" w14:textId="190820FB" w:rsidR="00F542A3" w:rsidRPr="00E0757B" w:rsidRDefault="00B5753A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rk</w:t>
            </w:r>
          </w:p>
        </w:tc>
      </w:tr>
      <w:tr w:rsidR="000E6035" w:rsidRPr="00E0757B" w14:paraId="0BE7E16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CE89" w14:textId="77777777" w:rsidR="00F542A3" w:rsidRPr="00E0757B" w:rsidRDefault="00F542A3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1FDB" w14:textId="77777777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RGAN MEA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657" w14:textId="213CA16F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rabao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304" w14:textId="41320C75" w:rsidR="00F542A3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lood, intestine, liver</w:t>
            </w:r>
          </w:p>
        </w:tc>
      </w:tr>
      <w:tr w:rsidR="000E6035" w:rsidRPr="00E0757B" w14:paraId="4724A6F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C929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6F4" w14:textId="77777777" w:rsidR="00F542A3" w:rsidRPr="00E0757B" w:rsidRDefault="00F542A3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F68" w14:textId="4C10BB50" w:rsidR="00F542A3" w:rsidRPr="00E0757B" w:rsidRDefault="00F542A3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hicken And Other Poultr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10C9" w14:textId="70E5E2F7" w:rsidR="00F542A3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lood, gizzard, heart, intestine, liver</w:t>
            </w:r>
          </w:p>
        </w:tc>
      </w:tr>
      <w:tr w:rsidR="000E6035" w:rsidRPr="00E0757B" w14:paraId="4AE556F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C0C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B70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C40" w14:textId="3D41A88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w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8B85" w14:textId="0F6621EE" w:rsidR="00755128" w:rsidRPr="00E0757B" w:rsidRDefault="00CC2D0D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lood</w:t>
            </w:r>
            <w:r w:rsidR="00755128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, heart, intestine, liver</w:t>
            </w:r>
          </w:p>
        </w:tc>
      </w:tr>
      <w:tr w:rsidR="000E6035" w:rsidRPr="00E0757B" w14:paraId="421AE91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B74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64C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D55" w14:textId="544AD6D3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Liver Sprea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070" w14:textId="35B87293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ver spread</w:t>
            </w:r>
          </w:p>
        </w:tc>
      </w:tr>
      <w:tr w:rsidR="000E6035" w:rsidRPr="00E0757B" w14:paraId="284ECAF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26D7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65C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05C" w14:textId="300D6C7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rgan Meat Recip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7A90" w14:textId="27A10C32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rk crackling, internal organ</w:t>
            </w:r>
          </w:p>
        </w:tc>
      </w:tr>
      <w:tr w:rsidR="000E6035" w:rsidRPr="00E0757B" w14:paraId="2195CAC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74A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A69F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FB9A" w14:textId="307C560E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Organ Meats (Fre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149E" w14:textId="5849E0EE" w:rsidR="00755128" w:rsidRPr="00E0757B" w:rsidRDefault="00CC2D0D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beef tongue, chevon </w:t>
            </w:r>
          </w:p>
        </w:tc>
      </w:tr>
      <w:tr w:rsidR="000E6035" w:rsidRPr="00E0757B" w14:paraId="645A570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759D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AD6E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FA93" w14:textId="2B15AEE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ig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BA48" w14:textId="7D6FB99F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lood, heart, intestine, liver</w:t>
            </w:r>
          </w:p>
        </w:tc>
      </w:tr>
      <w:tr w:rsidR="000E6035" w:rsidRPr="00E0757B" w14:paraId="0B922B7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F046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9EDE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OULTRY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B26" w14:textId="23E8B7C0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hicke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BE6C" w14:textId="4C132ACE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back, breast, feet, head , leg, wing, thigh </w:t>
            </w:r>
          </w:p>
        </w:tc>
      </w:tr>
      <w:tr w:rsidR="000E6035" w:rsidRPr="00E0757B" w14:paraId="26EFD5F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CB7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EE19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EF9A" w14:textId="2FB1EFE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Fowl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C6F7" w14:textId="02FD7717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uck breast, quail meat, duck thigh</w:t>
            </w:r>
          </w:p>
        </w:tc>
      </w:tr>
      <w:tr w:rsidR="000E6035" w:rsidRPr="00E0757B" w14:paraId="78D0736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EF9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D2B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ROCESSED FISH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C124" w14:textId="308326B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goong (As Fresh Fish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7132" w14:textId="72A3AFDB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sh paste</w:t>
            </w:r>
          </w:p>
        </w:tc>
      </w:tr>
      <w:tr w:rsidR="000E6035" w:rsidRPr="00E0757B" w14:paraId="6D09F26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047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29D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D63" w14:textId="1F51B10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Canned Fish 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4C53" w14:textId="51292949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ardines, mackerel, etc.</w:t>
            </w:r>
          </w:p>
        </w:tc>
      </w:tr>
      <w:tr w:rsidR="000E6035" w:rsidRPr="00E0757B" w14:paraId="575FCB9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D7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12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B38" w14:textId="2E211981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ati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EC51" w14:textId="6FD9B29E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sh sauce</w:t>
            </w:r>
          </w:p>
        </w:tc>
      </w:tr>
      <w:tr w:rsidR="000E6035" w:rsidRPr="00E0757B" w14:paraId="071E710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7B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E7A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B9B" w14:textId="0DA639C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Smoked Fish 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089D" w14:textId="3D03742A" w:rsidR="00755128" w:rsidRPr="00E0757B" w:rsidRDefault="00865D7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moked fish</w:t>
            </w:r>
          </w:p>
        </w:tc>
      </w:tr>
      <w:tr w:rsidR="000E6035" w:rsidRPr="00E0757B" w14:paraId="36E9B979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5E345CE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AF9BA03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ROCESSED MEA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961FE8D" w14:textId="02D60C4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Canned </w:t>
            </w:r>
            <w:r w:rsidR="00D70D33"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eat</w:t>
            </w:r>
            <w:r w:rsidR="006416E6"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 xml:space="preserve"> (As Fresh Meat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F6F2BA3" w14:textId="569231AC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icken w/ veg, embotido</w:t>
            </w:r>
          </w:p>
        </w:tc>
      </w:tr>
      <w:tr w:rsidR="000E6035" w:rsidRPr="00E0757B" w14:paraId="1EAEB6A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25B5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66EC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13A" w14:textId="2827D38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oked Meat Recip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3193" w14:textId="6EBEE212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oasted chicken, pork back, pork belly, spring roll</w:t>
            </w:r>
          </w:p>
        </w:tc>
      </w:tr>
      <w:tr w:rsidR="000E6035" w:rsidRPr="00E0757B" w14:paraId="65EA11E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3B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54E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985" w14:textId="0EE16A0D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opular Processed Mea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BAA5" w14:textId="76841261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con, beef jerky, meat balls, corn beef, sausages, burger patty</w:t>
            </w:r>
          </w:p>
        </w:tc>
      </w:tr>
      <w:tr w:rsidR="000E6035" w:rsidRPr="00E0757B" w14:paraId="2EF48CF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7D99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1E2" w14:textId="4F6B097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ARROT AND OTHER YELLOW VEG</w:t>
            </w:r>
            <w:r w:rsidR="00734FA2"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ETABL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2C6" w14:textId="1902828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rrot And Other Yellow Vegetabl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AE33" w14:textId="298BAEC4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arrots, squash flower, </w:t>
            </w:r>
          </w:p>
        </w:tc>
      </w:tr>
      <w:tr w:rsidR="000E6035" w:rsidRPr="00E0757B" w14:paraId="2C68E922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6D04FD8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093FE3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GREEN LEAFY VEGETABL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88B66DB" w14:textId="0232F81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ugbati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F5BD38" w14:textId="0B42AB9C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labar nightshade leaves</w:t>
            </w:r>
          </w:p>
        </w:tc>
      </w:tr>
      <w:tr w:rsidR="000E6035" w:rsidRPr="00E0757B" w14:paraId="6F954B1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846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4EF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CCA" w14:textId="2FF9C9E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abi Leav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D4AA" w14:textId="59A1682E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ro leaves</w:t>
            </w:r>
          </w:p>
        </w:tc>
      </w:tr>
      <w:tr w:rsidR="000E6035" w:rsidRPr="00E0757B" w14:paraId="0287147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4FD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355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798" w14:textId="0453546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Kangkong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4CE1" w14:textId="7832EDE7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wamp cabbage leaves</w:t>
            </w:r>
          </w:p>
        </w:tc>
      </w:tr>
      <w:tr w:rsidR="000E6035" w:rsidRPr="00E0757B" w14:paraId="5DF3614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3C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FB4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5E0" w14:textId="2EC659E1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alungga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FFB3" w14:textId="160A1989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horseradish tree leaves</w:t>
            </w:r>
          </w:p>
        </w:tc>
      </w:tr>
      <w:tr w:rsidR="000E6035" w:rsidRPr="00E0757B" w14:paraId="5075673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B6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FEB0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53DE" w14:textId="7081016C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Green Leafy And Cooked Vegs.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52BF" w14:textId="163AB1E7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itter melon leaves, cassava leaves, celery, chayote, lettuce,</w:t>
            </w:r>
          </w:p>
        </w:tc>
      </w:tr>
      <w:tr w:rsidR="000E6035" w:rsidRPr="00E0757B" w14:paraId="2914142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BBE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92CE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A6F4" w14:textId="1CB56B0E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echay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A85E" w14:textId="2D880992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inese cabbage, petchay leaves</w:t>
            </w:r>
          </w:p>
        </w:tc>
      </w:tr>
      <w:tr w:rsidR="000E6035" w:rsidRPr="00E0757B" w14:paraId="3391135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45F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9268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7C8" w14:textId="7559758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weet Potato Top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F8FF" w14:textId="2B6859C6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weet potato leaves</w:t>
            </w:r>
          </w:p>
        </w:tc>
      </w:tr>
      <w:tr w:rsidR="000E6035" w:rsidRPr="00E0757B" w14:paraId="70BE525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676" w14:textId="77777777" w:rsidR="00755128" w:rsidRPr="00E0757B" w:rsidRDefault="00755128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18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QUASH FRUI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CCE" w14:textId="508AEFC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quash Frui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2323F" w14:textId="217D35B4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quash fruit</w:t>
            </w:r>
          </w:p>
        </w:tc>
      </w:tr>
      <w:tr w:rsidR="000E6035" w:rsidRPr="00E0757B" w14:paraId="5FCAB71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709A" w14:textId="245D7151" w:rsidR="00755128" w:rsidRPr="00E0757B" w:rsidRDefault="009325E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A92C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NDENSED MILK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608" w14:textId="69FD2E12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ndensed Milk (As Whole Milk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B439" w14:textId="3F8CDAFB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lk, sweetened, condensed, filled</w:t>
            </w:r>
          </w:p>
        </w:tc>
      </w:tr>
      <w:tr w:rsidR="000E6035" w:rsidRPr="00E0757B" w14:paraId="6D73899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2A9" w14:textId="2FD0F37D" w:rsidR="00755128" w:rsidRPr="00E0757B" w:rsidRDefault="009325E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FE46" w14:textId="1B86144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EVAPORATED MILK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716" w14:textId="69EA905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Evaporated Milk, Filled, Recomb, &amp; Whole Milk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5804" w14:textId="7693E4A5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lk, evaporated</w:t>
            </w:r>
          </w:p>
        </w:tc>
      </w:tr>
      <w:tr w:rsidR="000E6035" w:rsidRPr="00E0757B" w14:paraId="33F5940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39AD" w14:textId="7E19CBB0" w:rsidR="00755128" w:rsidRPr="00E0757B" w:rsidRDefault="009325E2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5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45BE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FRESH WHOLE MILK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3DB9" w14:textId="288279B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Fresh Whole Milk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AC8C8" w14:textId="33E4BB3E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ow’s milk. goat’s milk, </w:t>
            </w:r>
          </w:p>
        </w:tc>
      </w:tr>
      <w:tr w:rsidR="000E6035" w:rsidRPr="00E0757B" w14:paraId="0BA9939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FB5" w14:textId="3EA81181" w:rsidR="00755128" w:rsidRPr="00E0757B" w:rsidRDefault="009325E2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5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8A4F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MILK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D5F" w14:textId="073097C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hees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09F4" w14:textId="5B775BBA" w:rsidR="00755128" w:rsidRPr="00E0757B" w:rsidRDefault="006416E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heese spread, cheese, </w:t>
            </w:r>
          </w:p>
        </w:tc>
      </w:tr>
      <w:tr w:rsidR="000E6035" w:rsidRPr="00E0757B" w14:paraId="125284A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837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41F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593" w14:textId="01288213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Milk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19D9" w14:textId="674C1393" w:rsidR="00755128" w:rsidRPr="00E0757B" w:rsidRDefault="009E707B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eam cheese, cream, ice cream, yogurt, milk drink</w:t>
            </w:r>
          </w:p>
        </w:tc>
      </w:tr>
      <w:tr w:rsidR="000E6035" w:rsidRPr="00E0757B" w14:paraId="6EEC7A0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E1F4" w14:textId="32447FBB" w:rsidR="00755128" w:rsidRPr="00E0757B" w:rsidRDefault="009325E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FFD9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OWDERED MILK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FC5" w14:textId="0B62DF2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Fille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A249" w14:textId="66BF1983" w:rsidR="00755128" w:rsidRPr="00E0757B" w:rsidRDefault="00811C0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lk, powder, filled, instant</w:t>
            </w:r>
          </w:p>
        </w:tc>
      </w:tr>
      <w:tr w:rsidR="000E6035" w:rsidRPr="00E0757B" w14:paraId="24FF906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82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D0F6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EB4" w14:textId="0BED3CC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Infant Formul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A3B8" w14:textId="7FBB4960" w:rsidR="00755128" w:rsidRPr="00E0757B" w:rsidRDefault="00811C0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fant formula milk</w:t>
            </w:r>
          </w:p>
        </w:tc>
      </w:tr>
      <w:tr w:rsidR="000E6035" w:rsidRPr="00E0757B" w14:paraId="5B86B6E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37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65F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A1E9" w14:textId="06E96BF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kimme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23D0" w14:textId="4C42B777" w:rsidR="00755128" w:rsidRPr="00E0757B" w:rsidRDefault="00811C0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kimmed milk</w:t>
            </w:r>
          </w:p>
        </w:tc>
      </w:tr>
      <w:tr w:rsidR="000E6035" w:rsidRPr="00E0757B" w14:paraId="1B4CF03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688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2BA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82D0" w14:textId="6EA179D4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Whole/Full Cream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25DB" w14:textId="36853A41" w:rsidR="00755128" w:rsidRPr="00E0757B" w:rsidRDefault="00811C0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ll cream milk</w:t>
            </w:r>
          </w:p>
        </w:tc>
      </w:tr>
      <w:tr w:rsidR="000E6035" w:rsidRPr="00E0757B" w14:paraId="0A865E87" w14:textId="77777777" w:rsidTr="000E6035">
        <w:trPr>
          <w:trHeight w:val="256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5307" w14:textId="68587086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1B7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ALCOHOLIC BEVERAG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A209" w14:textId="7569B97D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coholic Beverag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0C22" w14:textId="496BDB11" w:rsidR="00755128" w:rsidRPr="00E0757B" w:rsidRDefault="00C42DF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eer, brandy, gin, rhum</w:t>
            </w:r>
          </w:p>
        </w:tc>
      </w:tr>
      <w:tr w:rsidR="000E6035" w:rsidRPr="00E0757B" w14:paraId="0125054A" w14:textId="77777777" w:rsidTr="002D5905">
        <w:trPr>
          <w:trHeight w:val="292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FE5235A" w14:textId="0DFD00E2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48A2A61" w14:textId="5DB41B4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ACAO AND CHOCOLATE BASED BEVERAG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388C0A6" w14:textId="71325B20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cao And Chocolate-Based Beverag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053926B" w14:textId="74F35BC7" w:rsidR="00755128" w:rsidRPr="00E0757B" w:rsidRDefault="00C42DF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oco-flavored drink, chocolate beverage, cocoa</w:t>
            </w:r>
          </w:p>
        </w:tc>
      </w:tr>
      <w:tr w:rsidR="000E6035" w:rsidRPr="00E0757B" w14:paraId="7F6F785D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448A960" w14:textId="46A0AA9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29671E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09CD92A" w14:textId="05D45BE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43C87E" w14:textId="22538A74" w:rsidR="00755128" w:rsidRPr="00E0757B" w:rsidRDefault="00C42DF5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ure instant coffee, 3in1 coffee, rice/corn/soybean coffee</w:t>
            </w:r>
          </w:p>
        </w:tc>
      </w:tr>
      <w:tr w:rsidR="000E6035" w:rsidRPr="00E0757B" w14:paraId="7E91988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BE2" w14:textId="7DEB932B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FEE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ONDIMENTS AND SPIC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7DC7" w14:textId="47612D9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ondiments And Spic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1FDA" w14:textId="323A5AC5" w:rsidR="00755128" w:rsidRPr="00E0757B" w:rsidRDefault="00D9088B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tsup, curry powder, pepper, seasoning mixed</w:t>
            </w:r>
          </w:p>
        </w:tc>
      </w:tr>
      <w:tr w:rsidR="000E6035" w:rsidRPr="00E0757B" w14:paraId="0B150EA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4EF" w14:textId="49BF50FD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243" w14:textId="4210E4FB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BEVERAG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B39" w14:textId="46FA647C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Beverag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DD1B" w14:textId="16E8C5ED" w:rsidR="00755128" w:rsidRPr="00E0757B" w:rsidRDefault="00D9088B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energy drink, fruit juice drink, iced tea, milk tea, </w:t>
            </w:r>
          </w:p>
        </w:tc>
      </w:tr>
      <w:tr w:rsidR="000E6035" w:rsidRPr="00E0757B" w14:paraId="467C73A2" w14:textId="77777777" w:rsidTr="000E6035">
        <w:trPr>
          <w:trHeight w:val="463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F33" w14:textId="5BE35222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BE5" w14:textId="142BCE0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MISCELLANEOU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0E43" w14:textId="783C72E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F3A9" w14:textId="0B2AAD33" w:rsidR="00755128" w:rsidRPr="00E0757B" w:rsidRDefault="00D9088B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5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ificial sweetener, breading mixed, coconut water, rice bran, yeast</w:t>
            </w:r>
          </w:p>
        </w:tc>
      </w:tr>
      <w:tr w:rsidR="000E6035" w:rsidRPr="00E0757B" w14:paraId="7D85A04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F481" w14:textId="08A904AC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CCDD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AL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F26" w14:textId="54C73434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al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9CBB" w14:textId="7F4323E3" w:rsidR="00755128" w:rsidRPr="00E0757B" w:rsidRDefault="00D9088B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urse, iodized</w:t>
            </w:r>
          </w:p>
        </w:tc>
      </w:tr>
      <w:tr w:rsidR="000E6035" w:rsidRPr="00E0757B" w14:paraId="68AB5FA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92B" w14:textId="6FB6E52B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F6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OUP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7E07" w14:textId="6E900DD4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oup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9873" w14:textId="1B713D8D" w:rsidR="00755128" w:rsidRPr="00E0757B" w:rsidRDefault="00D9088B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ream of mushroom soup, </w:t>
            </w:r>
            <w:r w:rsidR="002D4DC5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norr cream s</w:t>
            </w: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p</w:t>
            </w:r>
          </w:p>
        </w:tc>
      </w:tr>
      <w:tr w:rsidR="000E6035" w:rsidRPr="00E0757B" w14:paraId="189BD4B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8E8" w14:textId="69D60B3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D39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TUBA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08E" w14:textId="7A2A890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ub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FE9F" w14:textId="31C308B1" w:rsidR="00755128" w:rsidRPr="00E0757B" w:rsidRDefault="00730D97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ermented palm sap</w:t>
            </w:r>
          </w:p>
        </w:tc>
      </w:tr>
      <w:tr w:rsidR="000E6035" w:rsidRPr="00E0757B" w14:paraId="54B9E51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E1E7" w14:textId="47F9D234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17D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VINEGAR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3A11" w14:textId="0295887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Vinegar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8965" w14:textId="1B83F51B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ne, coconut, apple cider, palm, pineapple</w:t>
            </w:r>
          </w:p>
        </w:tc>
      </w:tr>
      <w:tr w:rsidR="000E6035" w:rsidRPr="00E0757B" w14:paraId="0970A72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B2CB" w14:textId="227B35C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2277" w14:textId="3D492EB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ANNED AND PROCESSED FRUITS  AND VEGETABL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780" w14:textId="5D90775B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nned And Processed Vegetabl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0327" w14:textId="23AB253E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nned mushroom, pickles, bamboo shoot, tomato sauce</w:t>
            </w:r>
          </w:p>
        </w:tc>
      </w:tr>
      <w:tr w:rsidR="000E6035" w:rsidRPr="00E0757B" w14:paraId="3B31622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DD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E2DD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CFE" w14:textId="4BB22AE1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Fruit Juic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F48B" w14:textId="3C52D778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ice of mango, cranberry raspberry, pineapple, grapes</w:t>
            </w:r>
          </w:p>
        </w:tc>
      </w:tr>
      <w:tr w:rsidR="000E6035" w:rsidRPr="00E0757B" w14:paraId="5B397BE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03A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754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2211" w14:textId="3216EAD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Canned And Processed Frui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A3C4" w14:textId="49021028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Halo-halo, jam, canned pineapple chunks</w:t>
            </w:r>
          </w:p>
        </w:tc>
      </w:tr>
      <w:tr w:rsidR="000E6035" w:rsidRPr="00E0757B" w14:paraId="21680E6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533C" w14:textId="3F12407B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FF3C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FRUI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83DA" w14:textId="7805569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l Other Frui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20FA" w14:textId="760B138D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pple, avocado, dragon fruit, grapes, lanzones, java apple, pear, santol</w:t>
            </w:r>
          </w:p>
        </w:tc>
      </w:tr>
      <w:tr w:rsidR="000E6035" w:rsidRPr="00E0757B" w14:paraId="61C59F5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81B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7D29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767" w14:textId="1BEAA24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nana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C529" w14:textId="12D6EBF0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acatan, latundan, murado, saba, wrapped fried saba with sugar</w:t>
            </w:r>
          </w:p>
        </w:tc>
      </w:tr>
      <w:tr w:rsidR="000E6035" w:rsidRPr="00E0757B" w14:paraId="25F7BC5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61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CBD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487" w14:textId="705F86EB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Jackfrui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27E1" w14:textId="2DD3E68D" w:rsidR="00755128" w:rsidRPr="00E0757B" w:rsidRDefault="0077443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</w:t>
            </w:r>
            <w:r w:rsidR="00791C4F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kfruit</w:t>
            </w:r>
          </w:p>
        </w:tc>
      </w:tr>
      <w:tr w:rsidR="000E6035" w:rsidRPr="00E0757B" w14:paraId="5997714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ABD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36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99E1" w14:textId="5F54836C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Kaimito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496B" w14:textId="0405A876" w:rsidR="00755128" w:rsidRPr="00E0757B" w:rsidRDefault="00774436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="00791C4F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r apple, purple</w:t>
            </w:r>
          </w:p>
        </w:tc>
      </w:tr>
      <w:tr w:rsidR="000E6035" w:rsidRPr="00E0757B" w14:paraId="6C26EBE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725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AA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5FF" w14:textId="425F43E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33B7" w14:textId="18645993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lon</w:t>
            </w:r>
          </w:p>
        </w:tc>
      </w:tr>
      <w:tr w:rsidR="000E6035" w:rsidRPr="00E0757B" w14:paraId="456543E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5FB3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0FC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E0AD" w14:textId="7A53E09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ineappl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FF1F" w14:textId="5CCD2CF3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ineapple</w:t>
            </w:r>
          </w:p>
        </w:tc>
      </w:tr>
      <w:tr w:rsidR="000E6035" w:rsidRPr="00E0757B" w14:paraId="421D2C9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6F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D1B8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557" w14:textId="5FF23FC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Watermelo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A7BF" w14:textId="46424A3B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watermelon</w:t>
            </w:r>
          </w:p>
        </w:tc>
      </w:tr>
      <w:tr w:rsidR="000E6035" w:rsidRPr="00E0757B" w14:paraId="6248075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85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40A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17B" w14:textId="732BD79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Young Coconu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8152" w14:textId="7588378E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conut meat</w:t>
            </w:r>
          </w:p>
        </w:tc>
      </w:tr>
      <w:tr w:rsidR="000E6035" w:rsidRPr="00E0757B" w14:paraId="7F03D6CA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04FA686" w14:textId="5569B4E4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AB4227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VEGETABL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B9A38FF" w14:textId="220E56DC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bitsuela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895EBA" w14:textId="05C84C15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nap bean pod</w:t>
            </w:r>
          </w:p>
        </w:tc>
      </w:tr>
      <w:tr w:rsidR="000E6035" w:rsidRPr="00E0757B" w14:paraId="4BBD274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FFB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E9F7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7933" w14:textId="426C965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ll Other Vegetabl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9CE0" w14:textId="7A4986A4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ana stem, broccoli, cauliflower, cucumber, mushroom, seaweeds</w:t>
            </w:r>
          </w:p>
        </w:tc>
      </w:tr>
      <w:tr w:rsidR="000E6035" w:rsidRPr="00E0757B" w14:paraId="1C5A84A6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EF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E6A8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312" w14:textId="0ABDBB7B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Ampalaya (Bittergourd) Frui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6CB7" w14:textId="2909C9BC" w:rsidR="00755128" w:rsidRPr="00E0757B" w:rsidRDefault="00791C4F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itter melon/gourd fruit</w:t>
            </w:r>
          </w:p>
        </w:tc>
      </w:tr>
      <w:tr w:rsidR="000E6035" w:rsidRPr="00E0757B" w14:paraId="31DB334D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8874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42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9ED" w14:textId="1CF0927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mboo Shoo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F456" w14:textId="4991462A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mboo shoot</w:t>
            </w:r>
          </w:p>
        </w:tc>
      </w:tr>
      <w:tr w:rsidR="000E6035" w:rsidRPr="00E0757B" w14:paraId="7D22D08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0F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C95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7BA" w14:textId="72BFF42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anana Hear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7BDE" w14:textId="653D909F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anana heart</w:t>
            </w:r>
          </w:p>
        </w:tc>
      </w:tr>
      <w:tr w:rsidR="000E6035" w:rsidRPr="00E0757B" w14:paraId="491F051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E0C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229D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F3A" w14:textId="275473B0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bbag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44C4" w14:textId="05E21C07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bbage</w:t>
            </w:r>
          </w:p>
        </w:tc>
      </w:tr>
      <w:tr w:rsidR="000E6035" w:rsidRPr="00E0757B" w14:paraId="75C8411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4727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069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5E6" w14:textId="50FED082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Eggplan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4F33" w14:textId="4E59DA1C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gplant</w:t>
            </w:r>
          </w:p>
        </w:tc>
      </w:tr>
      <w:tr w:rsidR="000E6035" w:rsidRPr="00E0757B" w14:paraId="3BB9936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9A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92B8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6D04" w14:textId="2C6933B1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abi Stalk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19ED" w14:textId="68114C65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ro petioles</w:t>
            </w:r>
          </w:p>
        </w:tc>
      </w:tr>
      <w:tr w:rsidR="000E6035" w:rsidRPr="00E0757B" w14:paraId="5C8AC7A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ADC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5F9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A215" w14:textId="6398C783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arlic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FB6A" w14:textId="7AACB1EE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arlic bulb</w:t>
            </w:r>
          </w:p>
        </w:tc>
      </w:tr>
      <w:tr w:rsidR="000E6035" w:rsidRPr="00E0757B" w14:paraId="0026CAF0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449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26CC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BD3" w14:textId="41166419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inger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CDB8" w14:textId="4E32DF3C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inger</w:t>
            </w:r>
          </w:p>
        </w:tc>
      </w:tr>
      <w:tr w:rsidR="000E6035" w:rsidRPr="00E0757B" w14:paraId="5C31396C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A6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B50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605" w14:textId="21F410A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ourds (Bottle And Sponge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CC02" w14:textId="7BE88EAA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ottle gourd fruit, sponge gourd fruit</w:t>
            </w:r>
          </w:p>
        </w:tc>
      </w:tr>
      <w:tr w:rsidR="000E6035" w:rsidRPr="00E0757B" w14:paraId="72AB2EA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D62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6710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7B2" w14:textId="5F2601D0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Green Papay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5B0F" w14:textId="72309AB7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paya fruit</w:t>
            </w:r>
          </w:p>
        </w:tc>
      </w:tr>
      <w:tr w:rsidR="000E6035" w:rsidRPr="00E0757B" w14:paraId="70F320C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C59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9C1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628" w14:textId="05D35670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Jackfruit (Unripe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E55E" w14:textId="643B0643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ackfruit fruit</w:t>
            </w:r>
          </w:p>
        </w:tc>
      </w:tr>
      <w:tr w:rsidR="000E6035" w:rsidRPr="00E0757B" w14:paraId="4DBAD2C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BBF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FEEC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77CD" w14:textId="194FE6E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kra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EC08" w14:textId="3D1C9EE7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ady’s finger</w:t>
            </w:r>
          </w:p>
        </w:tc>
      </w:tr>
      <w:tr w:rsidR="000E6035" w:rsidRPr="00E0757B" w14:paraId="5512D71B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7B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B2F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A80" w14:textId="0AFE1AF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nio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C73B" w14:textId="0E08EB19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nion bulb</w:t>
            </w:r>
          </w:p>
        </w:tc>
      </w:tr>
      <w:tr w:rsidR="000E6035" w:rsidRPr="00E0757B" w14:paraId="08A5483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B3F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2412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466" w14:textId="2BAA5A1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Other Fresh Leguminous Pod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26D4" w14:textId="3A8C3767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ung bean seed, snow/sugar pea pod, winged bean pod</w:t>
            </w:r>
          </w:p>
        </w:tc>
      </w:tr>
      <w:tr w:rsidR="000E6035" w:rsidRPr="00E0757B" w14:paraId="26F6C2A7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E7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F4B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40B9" w14:textId="09F14A1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epper (All Variety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E70E" w14:textId="30363AAB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epper</w:t>
            </w:r>
          </w:p>
        </w:tc>
      </w:tr>
      <w:tr w:rsidR="000E6035" w:rsidRPr="00E0757B" w14:paraId="4D90537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4DD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4C2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F6C" w14:textId="7A16B0A8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ayote (Fruit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9DDF" w14:textId="60CE06EF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hayote fruit</w:t>
            </w:r>
          </w:p>
        </w:tc>
      </w:tr>
      <w:tr w:rsidR="000E6035" w:rsidRPr="00E0757B" w14:paraId="1F4499C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C2B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4D6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9010" w14:textId="7C7F3EEB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tring bean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AC6D" w14:textId="3DAF83B1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ring/Yard long bean pod, String/Yard long bean seed</w:t>
            </w:r>
          </w:p>
        </w:tc>
      </w:tr>
      <w:tr w:rsidR="000E6035" w:rsidRPr="00E0757B" w14:paraId="75AF3DC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57E2" w14:textId="043233F7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99E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ASSAVA AND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4F0" w14:textId="2A65FA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assava And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CA0D" w14:textId="55ADC9BA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ssava, Cassava cake, Cassava suman</w:t>
            </w:r>
          </w:p>
        </w:tc>
      </w:tr>
      <w:tr w:rsidR="000E6035" w:rsidRPr="00E0757B" w14:paraId="18FF2E88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A1BB" w14:textId="46D7D7FC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63D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STARCHY ROOTS AND TUBER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1D7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740E" w14:textId="24269318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st Indian arrowroot, Palauan, yam</w:t>
            </w:r>
          </w:p>
        </w:tc>
      </w:tr>
      <w:tr w:rsidR="000E6035" w:rsidRPr="00E0757B" w14:paraId="3B863CAF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2F" w14:textId="6183E532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14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OTATOES AND PRODUC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59E3" w14:textId="1C064A6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otatoes And Produc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02D3" w14:textId="728512C1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tato, Potato chips, Potato, french-fried</w:t>
            </w:r>
          </w:p>
        </w:tc>
      </w:tr>
      <w:tr w:rsidR="000E6035" w:rsidRPr="00E0757B" w14:paraId="4BA4C6E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DC" w14:textId="459EB4D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78EF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WEET POTATOES TUBERS AND PRODUC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3A4" w14:textId="750F928D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weet Potatoes, Tubers And Product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A3C0" w14:textId="1D690CD9" w:rsidR="00755128" w:rsidRPr="00E0757B" w:rsidRDefault="00734FA2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weet potato</w:t>
            </w:r>
          </w:p>
        </w:tc>
      </w:tr>
      <w:tr w:rsidR="000E6035" w:rsidRPr="00E0757B" w14:paraId="08B5C33A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6B8F" w14:textId="26AD1FAF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148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JAMS AND OTHER SWEET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A2C" w14:textId="5E4A1C4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Jams And Other Swee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6CEF" w14:textId="31ABAE8B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ndy</w:t>
            </w:r>
            <w:r w:rsidR="00734FA2"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ar</w:t>
            </w: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, choco-coated mallow, coco jam, chocolate spread, marshmallow, syrup</w:t>
            </w:r>
          </w:p>
        </w:tc>
      </w:tr>
      <w:tr w:rsidR="000E6035" w:rsidRPr="00E0757B" w14:paraId="2FC1B9A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369A" w14:textId="0EAFAEB5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8412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HERBET ICE DROP ICE CANDY ETC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5D04" w14:textId="44373C3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herbet, Icedrop, Ice Candy, Etc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17F4" w14:textId="7B3BAA7F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ce candy, ice drop, popsicle</w:t>
            </w:r>
          </w:p>
        </w:tc>
      </w:tr>
      <w:tr w:rsidR="000E6035" w:rsidRPr="00E0757B" w14:paraId="2642D0A9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5CA" w14:textId="70C61CC6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EBA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OFTDRINK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EF8" w14:textId="2ACAA4E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Softdrinks (Sugar Content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18D0" w14:textId="58D7797D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oftdrinks</w:t>
            </w:r>
          </w:p>
        </w:tc>
      </w:tr>
      <w:tr w:rsidR="000E6035" w:rsidRPr="00E0757B" w14:paraId="3A74F03F" w14:textId="77777777" w:rsidTr="002D590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C4BA8DA" w14:textId="7EFC7CFF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D999BA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SUGAR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8F4EADF" w14:textId="27A5A656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6E3565C" w14:textId="5D5CA3A6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wn sugar</w:t>
            </w:r>
          </w:p>
        </w:tc>
      </w:tr>
      <w:tr w:rsidR="000E6035" w:rsidRPr="00E0757B" w14:paraId="7F6BF951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F2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B9E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277" w14:textId="07356E6F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rude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6D33" w14:textId="45FEFF15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rude sugar, muscovado, molasses</w:t>
            </w:r>
          </w:p>
        </w:tc>
      </w:tr>
      <w:tr w:rsidR="000E6035" w:rsidRPr="00E0757B" w14:paraId="7EDE8BA3" w14:textId="77777777" w:rsidTr="000E6035">
        <w:trPr>
          <w:trHeight w:val="26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6AD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6D99" w14:textId="77777777" w:rsidR="00755128" w:rsidRPr="00E0757B" w:rsidRDefault="00755128" w:rsidP="00E0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5F13" w14:textId="7A5BE302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Refined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233D" w14:textId="45CC2397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efined white sugar</w:t>
            </w:r>
          </w:p>
        </w:tc>
      </w:tr>
      <w:tr w:rsidR="000E6035" w:rsidRPr="00E0757B" w14:paraId="4E8DE20E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A0F" w14:textId="06DACBB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566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CITRU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46A" w14:textId="2B013621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Citrus Fruit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83CC" w14:textId="58798B89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alamansi, lemon fruit, orange, pomelo</w:t>
            </w:r>
          </w:p>
        </w:tc>
      </w:tr>
      <w:tr w:rsidR="000E6035" w:rsidRPr="00E0757B" w14:paraId="66685723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0EBA" w14:textId="29F5F70D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A21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MANGO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58B" w14:textId="02D6D265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Mango (Green, Semi-Ripe And Ripe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725F" w14:textId="49EAFCDB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ngo</w:t>
            </w:r>
          </w:p>
        </w:tc>
      </w:tr>
      <w:tr w:rsidR="000E6035" w:rsidRPr="00E0757B" w14:paraId="75DAE185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D57F" w14:textId="73BA7730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5AB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OTHER VITC RICH FOOD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BDD6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9961" w14:textId="4D280423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ashew fruit, durian, guava, rambutan, strawberry, </w:t>
            </w:r>
          </w:p>
        </w:tc>
      </w:tr>
      <w:tr w:rsidR="000E6035" w:rsidRPr="00E0757B" w14:paraId="5BE9F4E2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AFDD" w14:textId="28454871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79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PAPAYA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6D4" w14:textId="1A1E66F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Papaya (Semi-Ripe And Ripe)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12DA" w14:textId="13339B18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paya fruit</w:t>
            </w:r>
          </w:p>
        </w:tc>
      </w:tr>
      <w:tr w:rsidR="000E6035" w:rsidRPr="00E0757B" w14:paraId="1E673504" w14:textId="77777777" w:rsidTr="000E6035">
        <w:trPr>
          <w:trHeight w:val="2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B14" w14:textId="5BB73E16" w:rsidR="00755128" w:rsidRPr="00E0757B" w:rsidRDefault="009325E2" w:rsidP="00E0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AF90" w14:textId="77777777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/>
              </w:rPr>
              <w:t>TOMATOES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439" w14:textId="7C152D2A" w:rsidR="00755128" w:rsidRPr="00E0757B" w:rsidRDefault="00755128" w:rsidP="00E0757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/>
              </w:rPr>
              <w:t>Tomatoes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E189" w14:textId="3DD19C2B" w:rsidR="00755128" w:rsidRPr="00E0757B" w:rsidRDefault="000433A9" w:rsidP="00E0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075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omato</w:t>
            </w:r>
          </w:p>
        </w:tc>
      </w:tr>
    </w:tbl>
    <w:p w14:paraId="0CFDCC1F" w14:textId="77777777" w:rsidR="00F542A3" w:rsidRDefault="00F542A3" w:rsidP="00D36CD0">
      <w:pPr>
        <w:pStyle w:val="MDPI31text"/>
        <w:ind w:left="0"/>
        <w:rPr>
          <w:szCs w:val="20"/>
        </w:rPr>
      </w:pPr>
    </w:p>
    <w:p w14:paraId="6C0ABC40" w14:textId="311337A4" w:rsidR="009218D0" w:rsidRDefault="009218D0"/>
    <w:sectPr w:rsidR="009218D0" w:rsidSect="00BB4E81">
      <w:pgSz w:w="11906" w:h="16838" w:code="9"/>
      <w:pgMar w:top="1418" w:right="720" w:bottom="1077" w:left="72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1C64" w14:textId="77777777" w:rsidR="00CC581C" w:rsidRDefault="00CC581C" w:rsidP="007A58C0">
      <w:pPr>
        <w:spacing w:after="0" w:line="240" w:lineRule="auto"/>
      </w:pPr>
      <w:r>
        <w:separator/>
      </w:r>
    </w:p>
  </w:endnote>
  <w:endnote w:type="continuationSeparator" w:id="0">
    <w:p w14:paraId="0F436911" w14:textId="77777777" w:rsidR="00CC581C" w:rsidRDefault="00CC581C" w:rsidP="007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119EA" w14:textId="77777777" w:rsidR="00CC581C" w:rsidRDefault="00CC581C" w:rsidP="007A58C0">
      <w:pPr>
        <w:spacing w:after="0" w:line="240" w:lineRule="auto"/>
      </w:pPr>
      <w:r>
        <w:separator/>
      </w:r>
    </w:p>
  </w:footnote>
  <w:footnote w:type="continuationSeparator" w:id="0">
    <w:p w14:paraId="2F52E2F3" w14:textId="77777777" w:rsidR="00CC581C" w:rsidRDefault="00CC581C" w:rsidP="007A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6DA2"/>
    <w:multiLevelType w:val="hybridMultilevel"/>
    <w:tmpl w:val="7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611802"/>
    <w:multiLevelType w:val="hybridMultilevel"/>
    <w:tmpl w:val="5288B654"/>
    <w:lvl w:ilvl="0" w:tplc="34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8" w15:restartNumberingAfterBreak="0">
    <w:nsid w:val="49DD7540"/>
    <w:multiLevelType w:val="hybridMultilevel"/>
    <w:tmpl w:val="D17C37A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B97B87"/>
    <w:multiLevelType w:val="hybridMultilevel"/>
    <w:tmpl w:val="80DC0660"/>
    <w:lvl w:ilvl="0" w:tplc="5C2C880A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DE"/>
    <w:rsid w:val="000346E5"/>
    <w:rsid w:val="000433A9"/>
    <w:rsid w:val="000919A5"/>
    <w:rsid w:val="000955EC"/>
    <w:rsid w:val="000A309E"/>
    <w:rsid w:val="000E5725"/>
    <w:rsid w:val="000E6035"/>
    <w:rsid w:val="000F7B87"/>
    <w:rsid w:val="001144DF"/>
    <w:rsid w:val="00117C76"/>
    <w:rsid w:val="00122704"/>
    <w:rsid w:val="00124988"/>
    <w:rsid w:val="00145903"/>
    <w:rsid w:val="00153FEE"/>
    <w:rsid w:val="001673AF"/>
    <w:rsid w:val="0017608C"/>
    <w:rsid w:val="001904D7"/>
    <w:rsid w:val="001A3E3C"/>
    <w:rsid w:val="001D2D64"/>
    <w:rsid w:val="00213DA4"/>
    <w:rsid w:val="00214A57"/>
    <w:rsid w:val="00214D99"/>
    <w:rsid w:val="002457F7"/>
    <w:rsid w:val="002528DE"/>
    <w:rsid w:val="00264AF9"/>
    <w:rsid w:val="002933F6"/>
    <w:rsid w:val="0029544A"/>
    <w:rsid w:val="002C21B7"/>
    <w:rsid w:val="002C2837"/>
    <w:rsid w:val="002D4DC5"/>
    <w:rsid w:val="002D5905"/>
    <w:rsid w:val="002E46CA"/>
    <w:rsid w:val="00317333"/>
    <w:rsid w:val="0032320A"/>
    <w:rsid w:val="00336A6F"/>
    <w:rsid w:val="00346F1F"/>
    <w:rsid w:val="003774D2"/>
    <w:rsid w:val="003B06C7"/>
    <w:rsid w:val="003C30F8"/>
    <w:rsid w:val="003F3648"/>
    <w:rsid w:val="0041278C"/>
    <w:rsid w:val="0042675F"/>
    <w:rsid w:val="00481CD2"/>
    <w:rsid w:val="00483A33"/>
    <w:rsid w:val="004D079C"/>
    <w:rsid w:val="00501592"/>
    <w:rsid w:val="00516113"/>
    <w:rsid w:val="005A21B8"/>
    <w:rsid w:val="00612077"/>
    <w:rsid w:val="006416E6"/>
    <w:rsid w:val="00652647"/>
    <w:rsid w:val="00666B77"/>
    <w:rsid w:val="00692DBC"/>
    <w:rsid w:val="006A5A66"/>
    <w:rsid w:val="006D5E57"/>
    <w:rsid w:val="00706646"/>
    <w:rsid w:val="00706EBC"/>
    <w:rsid w:val="007143D3"/>
    <w:rsid w:val="00730D97"/>
    <w:rsid w:val="0073133E"/>
    <w:rsid w:val="00734FA2"/>
    <w:rsid w:val="00752DCA"/>
    <w:rsid w:val="00755128"/>
    <w:rsid w:val="00772338"/>
    <w:rsid w:val="00774436"/>
    <w:rsid w:val="00791C4F"/>
    <w:rsid w:val="00791D4D"/>
    <w:rsid w:val="007A58C0"/>
    <w:rsid w:val="007C0AE7"/>
    <w:rsid w:val="007D3465"/>
    <w:rsid w:val="00800452"/>
    <w:rsid w:val="00811C02"/>
    <w:rsid w:val="0083426A"/>
    <w:rsid w:val="00862F7E"/>
    <w:rsid w:val="00865D72"/>
    <w:rsid w:val="008C4AB8"/>
    <w:rsid w:val="008D7F9E"/>
    <w:rsid w:val="008E6975"/>
    <w:rsid w:val="009218D0"/>
    <w:rsid w:val="00921F8F"/>
    <w:rsid w:val="009325E2"/>
    <w:rsid w:val="0096160F"/>
    <w:rsid w:val="00964DA5"/>
    <w:rsid w:val="00991DE6"/>
    <w:rsid w:val="009B2539"/>
    <w:rsid w:val="009C2882"/>
    <w:rsid w:val="009C6A6A"/>
    <w:rsid w:val="009D39DA"/>
    <w:rsid w:val="009E707B"/>
    <w:rsid w:val="00A365C2"/>
    <w:rsid w:val="00A55DFD"/>
    <w:rsid w:val="00A66162"/>
    <w:rsid w:val="00A81B7D"/>
    <w:rsid w:val="00AE0682"/>
    <w:rsid w:val="00AE6CB1"/>
    <w:rsid w:val="00B169AD"/>
    <w:rsid w:val="00B20432"/>
    <w:rsid w:val="00B22FCA"/>
    <w:rsid w:val="00B46DE5"/>
    <w:rsid w:val="00B55D34"/>
    <w:rsid w:val="00B5753A"/>
    <w:rsid w:val="00B738F5"/>
    <w:rsid w:val="00B92BF2"/>
    <w:rsid w:val="00BB2FD9"/>
    <w:rsid w:val="00BB4E81"/>
    <w:rsid w:val="00C22808"/>
    <w:rsid w:val="00C34A47"/>
    <w:rsid w:val="00C42DF5"/>
    <w:rsid w:val="00C53303"/>
    <w:rsid w:val="00C54673"/>
    <w:rsid w:val="00C61EF7"/>
    <w:rsid w:val="00C6767E"/>
    <w:rsid w:val="00C97F30"/>
    <w:rsid w:val="00CB63B6"/>
    <w:rsid w:val="00CC21CE"/>
    <w:rsid w:val="00CC291D"/>
    <w:rsid w:val="00CC2D0D"/>
    <w:rsid w:val="00CC581C"/>
    <w:rsid w:val="00CC77AE"/>
    <w:rsid w:val="00CE1067"/>
    <w:rsid w:val="00CF2A3D"/>
    <w:rsid w:val="00CF2CC1"/>
    <w:rsid w:val="00D11C14"/>
    <w:rsid w:val="00D310F2"/>
    <w:rsid w:val="00D36CD0"/>
    <w:rsid w:val="00D4262D"/>
    <w:rsid w:val="00D70D33"/>
    <w:rsid w:val="00D9088B"/>
    <w:rsid w:val="00DA3B8A"/>
    <w:rsid w:val="00DB0040"/>
    <w:rsid w:val="00DC2971"/>
    <w:rsid w:val="00DD086A"/>
    <w:rsid w:val="00DF3747"/>
    <w:rsid w:val="00E0757B"/>
    <w:rsid w:val="00E210B1"/>
    <w:rsid w:val="00E24D7E"/>
    <w:rsid w:val="00E90AA7"/>
    <w:rsid w:val="00EA0BBD"/>
    <w:rsid w:val="00EA1ED7"/>
    <w:rsid w:val="00EA294A"/>
    <w:rsid w:val="00EA5366"/>
    <w:rsid w:val="00ED7EE7"/>
    <w:rsid w:val="00F028FD"/>
    <w:rsid w:val="00F05D16"/>
    <w:rsid w:val="00F11549"/>
    <w:rsid w:val="00F44D1C"/>
    <w:rsid w:val="00F541E6"/>
    <w:rsid w:val="00F542A3"/>
    <w:rsid w:val="00F57982"/>
    <w:rsid w:val="00F66084"/>
    <w:rsid w:val="00F8428B"/>
    <w:rsid w:val="00F8469F"/>
    <w:rsid w:val="00F87891"/>
    <w:rsid w:val="00F96F5C"/>
    <w:rsid w:val="00FA3AB4"/>
    <w:rsid w:val="00FC11A8"/>
    <w:rsid w:val="00F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441A"/>
  <w15:docId w15:val="{145D9994-DC5F-4F96-8628-78898E3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66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2528D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2528D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528DE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2528D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2528DE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2528DE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5academiceditor">
    <w:name w:val="MDPI_1.5_academic_editor"/>
    <w:qFormat/>
    <w:rsid w:val="002528DE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31text">
    <w:name w:val="MDPI_3.1_text"/>
    <w:link w:val="MDPI31textChar"/>
    <w:qFormat/>
    <w:rsid w:val="002528D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2528DE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2528D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qFormat/>
    <w:rsid w:val="001673A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1673A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42tablebody">
    <w:name w:val="MDPI_4.2_table_body"/>
    <w:qFormat/>
    <w:rsid w:val="001673A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7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C0"/>
  </w:style>
  <w:style w:type="paragraph" w:styleId="Footer">
    <w:name w:val="footer"/>
    <w:basedOn w:val="Normal"/>
    <w:link w:val="FooterChar"/>
    <w:uiPriority w:val="99"/>
    <w:unhideWhenUsed/>
    <w:rsid w:val="007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C0"/>
  </w:style>
  <w:style w:type="character" w:customStyle="1" w:styleId="Heading2Char">
    <w:name w:val="Heading 2 Char"/>
    <w:basedOn w:val="DefaultParagraphFont"/>
    <w:link w:val="Heading2"/>
    <w:rsid w:val="0070664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MDPI11articletype">
    <w:name w:val="MDPI_1.1_article_type"/>
    <w:next w:val="Normal"/>
    <w:qFormat/>
    <w:rsid w:val="00706646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7abstract">
    <w:name w:val="MDPI_1.7_abstract"/>
    <w:next w:val="Normal"/>
    <w:qFormat/>
    <w:rsid w:val="0070664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qFormat/>
    <w:rsid w:val="00706646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70664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06646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06646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headerjournallogo">
    <w:name w:val="MDPI_header_journal_logo"/>
    <w:qFormat/>
    <w:rsid w:val="00706646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706646"/>
    <w:pPr>
      <w:ind w:firstLine="0"/>
    </w:pPr>
  </w:style>
  <w:style w:type="paragraph" w:customStyle="1" w:styleId="MDPI33textspaceafter">
    <w:name w:val="MDPI_3.3_text_space_after"/>
    <w:qFormat/>
    <w:rsid w:val="0070664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70664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706646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706646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706646"/>
    <w:pPr>
      <w:numPr>
        <w:numId w:val="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70664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706646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70664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706646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70664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70664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footerfirstpage">
    <w:name w:val="MDPI_footer_firstpage"/>
    <w:qFormat/>
    <w:rsid w:val="00706646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71References">
    <w:name w:val="MDPI_7.1_References"/>
    <w:qFormat/>
    <w:rsid w:val="00706646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706646"/>
    <w:pPr>
      <w:spacing w:after="0" w:line="260" w:lineRule="atLeast"/>
      <w:jc w:val="both"/>
    </w:pPr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646"/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styleId="LineNumber">
    <w:name w:val="line number"/>
    <w:uiPriority w:val="99"/>
    <w:rsid w:val="00706646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06646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en-PH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70664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06646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706646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P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06646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81theorem">
    <w:name w:val="MDPI_8.1_theorem"/>
    <w:qFormat/>
    <w:rsid w:val="0070664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706646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2BackMatter">
    <w:name w:val="MDPI_6.2_BackMatter"/>
    <w:qFormat/>
    <w:rsid w:val="0070664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19classification">
    <w:name w:val="MDPI_1.9_classification"/>
    <w:qFormat/>
    <w:rsid w:val="00706646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706646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706646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706646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70664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706646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706646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70664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706646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706646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TableNormal"/>
    <w:uiPriority w:val="99"/>
    <w:rsid w:val="00706646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06646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70664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706646"/>
  </w:style>
  <w:style w:type="paragraph" w:styleId="Bibliography">
    <w:name w:val="Bibliography"/>
    <w:basedOn w:val="Normal"/>
    <w:next w:val="Normal"/>
    <w:uiPriority w:val="37"/>
    <w:semiHidden/>
    <w:unhideWhenUsed/>
    <w:rsid w:val="00706646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BodyText">
    <w:name w:val="Body Text"/>
    <w:link w:val="BodyTextChar"/>
    <w:uiPriority w:val="99"/>
    <w:rsid w:val="00706646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706646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styleId="CommentReference">
    <w:name w:val="annotation reference"/>
    <w:uiPriority w:val="99"/>
    <w:rsid w:val="0070664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706646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646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6646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US" w:eastAsia="zh-CN"/>
    </w:rPr>
  </w:style>
  <w:style w:type="character" w:styleId="EndnoteReference">
    <w:name w:val="endnote reference"/>
    <w:rsid w:val="0070664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06646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06646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styleId="FollowedHyperlink">
    <w:name w:val="FollowedHyperlink"/>
    <w:rsid w:val="0070664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06646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06646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706646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4"/>
      <w:lang w:val="en-US" w:eastAsia="zh-CN"/>
    </w:rPr>
  </w:style>
  <w:style w:type="paragraph" w:customStyle="1" w:styleId="MsoFootnoteText0">
    <w:name w:val="MsoFootnoteText"/>
    <w:basedOn w:val="NormalWeb"/>
    <w:qFormat/>
    <w:rsid w:val="00706646"/>
    <w:rPr>
      <w:rFonts w:ascii="Times New Roman" w:hAnsi="Times New Roman"/>
    </w:rPr>
  </w:style>
  <w:style w:type="character" w:styleId="PageNumber">
    <w:name w:val="page number"/>
    <w:rsid w:val="00706646"/>
  </w:style>
  <w:style w:type="character" w:styleId="PlaceholderText">
    <w:name w:val="Placeholder Text"/>
    <w:uiPriority w:val="99"/>
    <w:semiHidden/>
    <w:rsid w:val="00706646"/>
    <w:rPr>
      <w:color w:val="808080"/>
    </w:rPr>
  </w:style>
  <w:style w:type="paragraph" w:styleId="NoSpacing">
    <w:name w:val="No Spacing"/>
    <w:link w:val="NoSpacingChar"/>
    <w:uiPriority w:val="1"/>
    <w:qFormat/>
    <w:rsid w:val="0070664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0664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06646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646"/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06646"/>
    <w:pPr>
      <w:spacing w:after="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706646"/>
    <w:rPr>
      <w:rFonts w:ascii="Palatino Linotype" w:eastAsia="SimSun" w:hAnsi="Palatino Linotype" w:cs="Times New Roman"/>
      <w:noProof/>
      <w:snapToGrid/>
      <w:color w:val="000000"/>
      <w:sz w:val="18"/>
      <w:szCs w:val="20"/>
      <w:lang w:val="en-US" w:eastAsia="zh-CN" w:bidi="en-US"/>
    </w:rPr>
  </w:style>
  <w:style w:type="paragraph" w:customStyle="1" w:styleId="EndNoteBibliography">
    <w:name w:val="EndNote Bibliography"/>
    <w:basedOn w:val="Normal"/>
    <w:link w:val="EndNoteBibliographyChar"/>
    <w:rsid w:val="00706646"/>
    <w:pPr>
      <w:spacing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706646"/>
    <w:rPr>
      <w:rFonts w:ascii="Palatino Linotype" w:eastAsia="SimSun" w:hAnsi="Palatino Linotype" w:cs="Times New Roman"/>
      <w:noProof/>
      <w:snapToGrid/>
      <w:color w:val="000000"/>
      <w:sz w:val="18"/>
      <w:szCs w:val="20"/>
      <w:lang w:val="en-US" w:eastAsia="zh-CN" w:bidi="en-US"/>
    </w:rPr>
  </w:style>
  <w:style w:type="paragraph" w:styleId="Revision">
    <w:name w:val="Revision"/>
    <w:hidden/>
    <w:uiPriority w:val="99"/>
    <w:semiHidden/>
    <w:rsid w:val="003C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5E925E3-16B1-4A71-BFA7-3D16FBD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 Custodio</dc:creator>
  <cp:lastModifiedBy>FNRI</cp:lastModifiedBy>
  <cp:revision>5</cp:revision>
  <dcterms:created xsi:type="dcterms:W3CDTF">2021-06-28T02:20:00Z</dcterms:created>
  <dcterms:modified xsi:type="dcterms:W3CDTF">2022-02-23T00:16:00Z</dcterms:modified>
</cp:coreProperties>
</file>